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1F5E5" w14:textId="5B2BA7E5" w:rsidR="0041428C" w:rsidRPr="00C510AC" w:rsidRDefault="0041428C" w:rsidP="00C510AC">
      <w:pPr>
        <w:jc w:val="center"/>
        <w:rPr>
          <w:color w:val="FF0000"/>
        </w:rPr>
      </w:pPr>
    </w:p>
    <w:p w14:paraId="32CB8882" w14:textId="3EBBEDD9"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14:paraId="4540BE90" w14:textId="77777777" w:rsidR="00DD66E8" w:rsidRPr="00DD66E8" w:rsidRDefault="00DD66E8" w:rsidP="00DD66E8">
      <w:pPr>
        <w:jc w:val="center"/>
        <w:rPr>
          <w:b/>
          <w:bCs/>
        </w:rPr>
      </w:pPr>
    </w:p>
    <w:p w14:paraId="5FDB8442" w14:textId="04F30717"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14:paraId="036DD20A" w14:textId="77777777" w:rsidR="005F3470" w:rsidRDefault="005F3470" w:rsidP="005F3470"/>
    <w:p w14:paraId="271F78FD" w14:textId="77777777"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14:paraId="2A6D73ED" w14:textId="00AFE027"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14:paraId="4405246A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14:paraId="1452BDC5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>Ing Jaroslav Polaček -primátor</w:t>
      </w:r>
    </w:p>
    <w:p w14:paraId="4546D814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14:paraId="49DC42D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14:paraId="21FE230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14:paraId="31DD4689" w14:textId="77777777"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14:paraId="10E7D23C" w14:textId="77777777"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14:paraId="45213488" w14:textId="43128FEA"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r w:rsidRPr="0041431E">
        <w:rPr>
          <w:rFonts w:eastAsia="Calibri"/>
          <w:color w:val="7030A0"/>
          <w:lang w:eastAsia="en-US"/>
        </w:rPr>
        <w:t xml:space="preserve"> 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  <w:r w:rsidRPr="0041431E">
        <w:rPr>
          <w:rFonts w:eastAsia="Calibri"/>
          <w:color w:val="0563C1"/>
          <w:u w:val="single"/>
          <w:lang w:eastAsia="en-US"/>
        </w:rPr>
        <w:t xml:space="preserve"> </w:t>
      </w:r>
    </w:p>
    <w:p w14:paraId="25E920BF" w14:textId="408A8E4C"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280BB7">
        <w:rPr>
          <w:rFonts w:eastAsia="Calibri"/>
          <w:lang w:eastAsia="en-US"/>
        </w:rPr>
        <w:t>Marta  Tresová</w:t>
      </w:r>
    </w:p>
    <w:p w14:paraId="2902ABCD" w14:textId="0C75FD4D"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280BB7" w:rsidRPr="00280BB7">
        <w:rPr>
          <w:rFonts w:eastAsia="Calibri"/>
          <w:lang w:eastAsia="en-US"/>
        </w:rPr>
        <w:t>sjbudanova6</w:t>
      </w:r>
      <w:r w:rsidR="00280BB7">
        <w:rPr>
          <w:rFonts w:eastAsia="Calibri"/>
          <w:lang w:eastAsia="en-US"/>
        </w:rPr>
        <w:t>@gmail.com</w:t>
      </w:r>
      <w:r w:rsidRPr="0041431E">
        <w:rPr>
          <w:rFonts w:eastAsia="Calibri"/>
          <w:lang w:eastAsia="en-US"/>
        </w:rPr>
        <w:tab/>
      </w:r>
    </w:p>
    <w:p w14:paraId="7A6EF4B0" w14:textId="77777777" w:rsidR="009C0A19" w:rsidRDefault="009C0A19" w:rsidP="00463635">
      <w:pPr>
        <w:suppressAutoHyphens w:val="0"/>
        <w:ind w:firstLine="567"/>
        <w:jc w:val="both"/>
      </w:pPr>
    </w:p>
    <w:p w14:paraId="58B0F231" w14:textId="026511F7"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 w:rsidR="003A32C9">
        <w:t xml:space="preserve"> </w:t>
      </w:r>
      <w:r>
        <w:t>Na tejto internetovej adrese budú uverejňované aj všetky relevantné a zákonom stanovené dokumenty a informácie súvisiace s verejným obstarávaním, a to počas celej doby trvania DNS.</w:t>
      </w:r>
    </w:p>
    <w:p w14:paraId="0EC40276" w14:textId="77777777"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14:paraId="2F9756C4" w14:textId="77777777" w:rsidR="005F3470" w:rsidRPr="000B033C" w:rsidRDefault="005F3470" w:rsidP="005F3470">
      <w:pPr>
        <w:jc w:val="both"/>
        <w:rPr>
          <w:b/>
          <w:color w:val="00B050"/>
        </w:rPr>
      </w:pPr>
    </w:p>
    <w:p w14:paraId="5BE86189" w14:textId="1C714C6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>Potraviny pre ŠJ MŠ</w:t>
      </w:r>
      <w:r w:rsidR="00EB5F21">
        <w:t xml:space="preserve"> </w:t>
      </w:r>
      <w:r w:rsidR="00280BB7">
        <w:t>Budanova 6, Košice-Kavečany</w:t>
      </w:r>
    </w:p>
    <w:p w14:paraId="7CF2B7C8" w14:textId="00CCC045" w:rsidR="005F3470" w:rsidRDefault="00280BB7" w:rsidP="005F3470">
      <w:pPr>
        <w:pStyle w:val="Odsekzoznamu"/>
        <w:ind w:left="360"/>
        <w:jc w:val="both"/>
      </w:pPr>
      <w:bookmarkStart w:id="0" w:name="_GoBack"/>
      <w:bookmarkEnd w:id="0"/>
      <w:r w:rsidRPr="00280BB7">
        <w:t>Kategória č.1: Základné potraviny, mrazené potraviny, vajcia</w:t>
      </w:r>
      <w:r w:rsidR="00CC6F6B">
        <w:t xml:space="preserve"> </w:t>
      </w:r>
    </w:p>
    <w:p w14:paraId="381C2DC8" w14:textId="77777777" w:rsidR="00CC6F6B" w:rsidRPr="00EB5F21" w:rsidRDefault="00CC6F6B" w:rsidP="005F3470">
      <w:pPr>
        <w:pStyle w:val="Odsekzoznamu"/>
        <w:ind w:left="360"/>
        <w:jc w:val="both"/>
      </w:pPr>
    </w:p>
    <w:p w14:paraId="06816CE5" w14:textId="7777777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Pr="00EB5F21">
        <w:rPr>
          <w:b/>
          <w:vertAlign w:val="superscript"/>
        </w:rPr>
        <w:t xml:space="preserve"> </w:t>
      </w:r>
      <w:r w:rsidRPr="00EB5F21">
        <w:rPr>
          <w:b/>
        </w:rPr>
        <w:t>opis predmetu zákazky</w:t>
      </w:r>
    </w:p>
    <w:p w14:paraId="2E3B3CC6" w14:textId="3CFD6523"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  <w:r w:rsidRPr="00EB5F21">
        <w:t xml:space="preserve"> </w:t>
      </w:r>
    </w:p>
    <w:p w14:paraId="31973885" w14:textId="77777777" w:rsidR="00D70A2E" w:rsidRPr="00EB5F21" w:rsidRDefault="00D70A2E" w:rsidP="00D70A2E">
      <w:pPr>
        <w:ind w:left="360"/>
        <w:contextualSpacing/>
        <w:jc w:val="both"/>
        <w:rPr>
          <w:b/>
        </w:rPr>
      </w:pPr>
    </w:p>
    <w:p w14:paraId="11600FD3" w14:textId="4F319681"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1" w:name="_Hlk152139458"/>
      <w:r w:rsidR="00AC5D5F" w:rsidRPr="00EB5F21">
        <w:rPr>
          <w:bCs/>
        </w:rPr>
        <w:t>ŠJ MŠ</w:t>
      </w:r>
      <w:bookmarkEnd w:id="1"/>
      <w:r w:rsidR="00280BB7">
        <w:rPr>
          <w:bCs/>
          <w:highlight w:val="yellow"/>
        </w:rPr>
        <w:t xml:space="preserve"> </w:t>
      </w:r>
      <w:r w:rsidR="00280BB7">
        <w:rPr>
          <w:bCs/>
        </w:rPr>
        <w:t>Budanova 6, Košice- Kavečany</w:t>
      </w:r>
    </w:p>
    <w:p w14:paraId="476EB707" w14:textId="37987FDF"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B5F21">
        <w:rPr>
          <w:bCs/>
        </w:rPr>
        <w:t>ŠJ MŠ</w:t>
      </w:r>
      <w:r w:rsidRPr="00EB5F21">
        <w:rPr>
          <w:bCs/>
          <w:highlight w:val="yellow"/>
        </w:rPr>
        <w:t>.......................... [bude doplnené]</w:t>
      </w:r>
      <w:r>
        <w:rPr>
          <w:b/>
        </w:rPr>
        <w:t xml:space="preserve"> </w:t>
      </w:r>
      <w:r w:rsidR="00DA02A2" w:rsidRPr="007A60D8">
        <w:rPr>
          <w:bCs/>
          <w:highlight w:val="yellow"/>
        </w:rPr>
        <w:t>ak relevantné</w:t>
      </w:r>
    </w:p>
    <w:p w14:paraId="02658775" w14:textId="77777777" w:rsidR="002215A9" w:rsidRPr="00EB5F21" w:rsidRDefault="002215A9" w:rsidP="002215A9">
      <w:pPr>
        <w:ind w:left="360"/>
        <w:contextualSpacing/>
        <w:jc w:val="both"/>
        <w:rPr>
          <w:bCs/>
        </w:rPr>
      </w:pPr>
    </w:p>
    <w:p w14:paraId="6C3A737D" w14:textId="04CAD9E5"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Pr="00EB5F21">
        <w:rPr>
          <w:bCs/>
        </w:rPr>
        <w:t xml:space="preserve"> 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14:paraId="7D8632CE" w14:textId="19C41CF1" w:rsidR="001A1C07" w:rsidRPr="007F6305" w:rsidRDefault="008D029B" w:rsidP="008D029B">
      <w:pPr>
        <w:ind w:left="360"/>
        <w:contextualSpacing/>
        <w:jc w:val="both"/>
        <w:rPr>
          <w:bCs/>
          <w:color w:val="FF0000"/>
        </w:rPr>
      </w:pPr>
      <w:r w:rsidRPr="007F6305">
        <w:rPr>
          <w:b/>
          <w:color w:val="FF0000"/>
        </w:rPr>
        <w:t xml:space="preserve">Predpokladaný </w:t>
      </w:r>
      <w:r w:rsidR="00B47A92" w:rsidRPr="007F6305">
        <w:rPr>
          <w:b/>
          <w:color w:val="FF0000"/>
        </w:rPr>
        <w:t>začiatok dodania</w:t>
      </w:r>
      <w:r w:rsidR="00CF5BCB" w:rsidRPr="007F6305">
        <w:rPr>
          <w:b/>
          <w:color w:val="FF0000"/>
        </w:rPr>
        <w:t>:</w:t>
      </w:r>
      <w:r w:rsidR="00CF5BCB" w:rsidRPr="007F6305">
        <w:rPr>
          <w:bCs/>
          <w:color w:val="FF0000"/>
        </w:rPr>
        <w:t xml:space="preserve"> </w:t>
      </w:r>
      <w:r w:rsidR="00280BB7">
        <w:rPr>
          <w:bCs/>
          <w:color w:val="FF0000"/>
        </w:rPr>
        <w:t>Január</w:t>
      </w:r>
    </w:p>
    <w:p w14:paraId="3DB90D2B" w14:textId="77777777" w:rsidR="00D026FD" w:rsidRDefault="00D026FD" w:rsidP="00D026FD">
      <w:pPr>
        <w:pStyle w:val="Odsekzoznamu"/>
        <w:ind w:left="360"/>
        <w:jc w:val="both"/>
        <w:rPr>
          <w:b/>
        </w:rPr>
      </w:pPr>
    </w:p>
    <w:p w14:paraId="004F2880" w14:textId="00A77E6F"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t xml:space="preserve"> </w:t>
      </w:r>
      <w:r w:rsidR="008F5F53" w:rsidRPr="008F5F53">
        <w:rPr>
          <w:bCs/>
        </w:rPr>
        <w:t xml:space="preserve">je uvedená v </w:t>
      </w:r>
      <w:r w:rsidR="008F5F53" w:rsidRPr="007F6305">
        <w:rPr>
          <w:bCs/>
          <w:color w:val="FF0000"/>
        </w:rPr>
        <w:t xml:space="preserve">IS </w:t>
      </w:r>
      <w:r w:rsidR="004C65AD" w:rsidRPr="007F6305">
        <w:rPr>
          <w:bCs/>
          <w:color w:val="FF0000"/>
        </w:rPr>
        <w:t>JO</w:t>
      </w:r>
      <w:r w:rsidR="001A1C07" w:rsidRPr="007F6305">
        <w:rPr>
          <w:bCs/>
          <w:color w:val="FF0000"/>
        </w:rPr>
        <w:t>SEPHINE</w:t>
      </w:r>
    </w:p>
    <w:p w14:paraId="7F22DA1C" w14:textId="77777777" w:rsidR="002B0DFA" w:rsidRDefault="002B0DFA" w:rsidP="002B0DFA">
      <w:pPr>
        <w:pStyle w:val="Odsekzoznamu"/>
        <w:ind w:left="360"/>
        <w:jc w:val="both"/>
      </w:pPr>
    </w:p>
    <w:p w14:paraId="6DD781AB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14:paraId="7F96803E" w14:textId="77777777"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14:paraId="4BC2C5EE" w14:textId="77777777" w:rsidR="00DD66E8" w:rsidRPr="00D70A2E" w:rsidRDefault="00DD66E8" w:rsidP="00D70A2E">
      <w:pPr>
        <w:ind w:left="360"/>
        <w:rPr>
          <w:b/>
        </w:rPr>
      </w:pPr>
    </w:p>
    <w:p w14:paraId="0A301B99" w14:textId="55E32783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14:paraId="729F71C7" w14:textId="05219A30"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lastRenderedPageBreak/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324DEC">
        <w:t xml:space="preserve"> </w:t>
      </w:r>
      <w:r w:rsidR="00450333" w:rsidRPr="00450333">
        <w:rPr>
          <w:b/>
          <w:bCs/>
        </w:rPr>
        <w:t>v EUR s DPH</w:t>
      </w:r>
      <w:r w:rsidR="00450333"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 xml:space="preserve"> </w:t>
      </w:r>
      <w:r w:rsidR="007F4D4F" w:rsidRPr="007F4D4F">
        <w:t xml:space="preserve"> 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14:paraId="3A717B81" w14:textId="77777777"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14:paraId="2E9BCD12" w14:textId="77777777"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2" w:name="_Hlk152143800"/>
      <w:r w:rsidRPr="005A4197">
        <w:rPr>
          <w:b/>
        </w:rPr>
        <w:t>Kritéria hodnotenia ponúk</w:t>
      </w:r>
    </w:p>
    <w:bookmarkEnd w:id="2"/>
    <w:p w14:paraId="2A16F0C6" w14:textId="6BFC3FE4"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14:paraId="7F51442A" w14:textId="77777777" w:rsidR="00DF652F" w:rsidRDefault="00DF652F" w:rsidP="005A4197">
      <w:pPr>
        <w:ind w:left="360"/>
        <w:contextualSpacing/>
        <w:jc w:val="both"/>
      </w:pPr>
    </w:p>
    <w:p w14:paraId="1679D97B" w14:textId="02061B5C"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14:paraId="3C246F32" w14:textId="4676D459"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14:paraId="0DFDAAE3" w14:textId="77777777" w:rsidR="003D3FF2" w:rsidRPr="00653D47" w:rsidRDefault="003D3FF2" w:rsidP="00653D47">
      <w:pPr>
        <w:ind w:left="360"/>
        <w:contextualSpacing/>
        <w:jc w:val="both"/>
        <w:rPr>
          <w:bCs/>
        </w:rPr>
      </w:pPr>
    </w:p>
    <w:p w14:paraId="3D908AE3" w14:textId="445B10BC"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14:paraId="26D64BD4" w14:textId="6A35E088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14:paraId="0627BCBD" w14:textId="4B0576A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14:paraId="01BE9927" w14:textId="22B2B85A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14:paraId="3CF04728" w14:textId="60593FF5"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Pr="00F83408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14:paraId="60363A75" w14:textId="77777777"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14:paraId="0161B6E4" w14:textId="174BBD4D"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14:paraId="4D1FAF79" w14:textId="77777777" w:rsidR="005A4197" w:rsidRPr="005A4197" w:rsidRDefault="005A4197" w:rsidP="005A4197">
      <w:pPr>
        <w:contextualSpacing/>
        <w:jc w:val="both"/>
      </w:pPr>
    </w:p>
    <w:p w14:paraId="1E212076" w14:textId="77777777" w:rsidR="00DD66E8" w:rsidRDefault="00DD66E8" w:rsidP="005F3470">
      <w:pPr>
        <w:rPr>
          <w:i/>
        </w:rPr>
      </w:pPr>
    </w:p>
    <w:p w14:paraId="56FA1060" w14:textId="77777777" w:rsidR="00DD66E8" w:rsidRDefault="00DD66E8" w:rsidP="00107DBC">
      <w:pPr>
        <w:ind w:left="4956" w:firstLine="708"/>
      </w:pPr>
    </w:p>
    <w:p w14:paraId="5253109C" w14:textId="77777777" w:rsidR="00DD66E8" w:rsidRPr="00107DBC" w:rsidRDefault="00DD66E8" w:rsidP="00107DBC">
      <w:pPr>
        <w:ind w:left="4956" w:firstLine="708"/>
      </w:pPr>
    </w:p>
    <w:p w14:paraId="57B1136D" w14:textId="77777777"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  <w:r w:rsidRPr="00107DBC">
        <w:rPr>
          <w:i/>
        </w:rPr>
        <w:t xml:space="preserve"> </w:t>
      </w:r>
    </w:p>
    <w:p w14:paraId="3F4325DF" w14:textId="77777777"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14:paraId="0E10BDB9" w14:textId="34CA4DF4"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14:paraId="61BCB58E" w14:textId="114BA395"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F4995" w14:textId="77777777" w:rsidR="00EE40BF" w:rsidRDefault="00EE40BF" w:rsidP="00347F2D">
      <w:r>
        <w:separator/>
      </w:r>
    </w:p>
  </w:endnote>
  <w:endnote w:type="continuationSeparator" w:id="0">
    <w:p w14:paraId="65368F01" w14:textId="77777777" w:rsidR="00EE40BF" w:rsidRDefault="00EE40BF" w:rsidP="0034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C6D8F" w14:textId="0DAA1C32" w:rsidR="00314D6D" w:rsidRPr="00F42775" w:rsidRDefault="009958FB" w:rsidP="00314D6D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65C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85E01" w14:textId="77777777" w:rsidR="00EE40BF" w:rsidRDefault="00EE40BF" w:rsidP="00347F2D">
      <w:r>
        <w:separator/>
      </w:r>
    </w:p>
  </w:footnote>
  <w:footnote w:type="continuationSeparator" w:id="0">
    <w:p w14:paraId="0A83F56E" w14:textId="77777777" w:rsidR="00EE40BF" w:rsidRDefault="00EE40BF" w:rsidP="0034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51E85"/>
    <w:rsid w:val="000617AF"/>
    <w:rsid w:val="000639BE"/>
    <w:rsid w:val="000660E5"/>
    <w:rsid w:val="000669E2"/>
    <w:rsid w:val="00067C0F"/>
    <w:rsid w:val="00080641"/>
    <w:rsid w:val="000812B2"/>
    <w:rsid w:val="00085A45"/>
    <w:rsid w:val="00090344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1C07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665CB"/>
    <w:rsid w:val="002744E8"/>
    <w:rsid w:val="00276C34"/>
    <w:rsid w:val="00280BB7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C65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E110B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485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7487F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6305"/>
    <w:rsid w:val="007F7F9E"/>
    <w:rsid w:val="00806040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29F0"/>
    <w:rsid w:val="008A3B18"/>
    <w:rsid w:val="008A75A9"/>
    <w:rsid w:val="008B6AF3"/>
    <w:rsid w:val="008B7744"/>
    <w:rsid w:val="008C19B7"/>
    <w:rsid w:val="008C6D58"/>
    <w:rsid w:val="008D029B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47A92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62B0"/>
    <w:rsid w:val="00BA7A16"/>
    <w:rsid w:val="00BB109B"/>
    <w:rsid w:val="00BB138A"/>
    <w:rsid w:val="00BB22A3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F2AD5"/>
    <w:rsid w:val="00CF5BCB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40BF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726110"/>
  <w14:defaultImageDpi w14:val="0"/>
  <w15:docId w15:val="{FADEE615-8C06-43E6-9BCA-851D5F95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val="x-none"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val="x-none"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014778-404F-4A53-85BA-0C173DBD8C0E}">
  <ds:schemaRefs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df16b5d3-5ebb-47aa-9b24-af20f8fff287"/>
    <ds:schemaRef ds:uri="d1c8505e-33ed-4fd1-abd5-1690abb1d34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4DB9510-4691-489F-9237-06AF103E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mernica 2_2016 Príloha 1 výzva</vt:lpstr>
    </vt:vector>
  </TitlesOfParts>
  <Company>Mesto Košice</Company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subject/>
  <dc:creator>tarhanicova</dc:creator>
  <cp:keywords/>
  <dc:description/>
  <cp:lastModifiedBy>PC</cp:lastModifiedBy>
  <cp:revision>3</cp:revision>
  <cp:lastPrinted>2023-09-05T08:08:00Z</cp:lastPrinted>
  <dcterms:created xsi:type="dcterms:W3CDTF">2023-12-06T18:57:00Z</dcterms:created>
  <dcterms:modified xsi:type="dcterms:W3CDTF">2023-12-0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